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C8" w:rsidRPr="00E6329F" w:rsidRDefault="00D553C8" w:rsidP="00A84ABB">
      <w:pPr>
        <w:pStyle w:val="Title"/>
      </w:pPr>
      <w:r w:rsidRPr="00E6329F">
        <w:t>Henry the caterpillar</w:t>
      </w:r>
    </w:p>
    <w:p w:rsidR="00BE4EF6" w:rsidRDefault="00BE4EF6" w:rsidP="00D553C8">
      <w:pPr>
        <w:rPr>
          <w:rFonts w:ascii="Times New Roman" w:hAnsi="Times New Roman"/>
        </w:rPr>
      </w:pPr>
      <w:r>
        <w:rPr>
          <w:rFonts w:ascii="Times New Roman" w:hAnsi="Times New Roman"/>
        </w:rPr>
        <w:t>By Jennie Short</w:t>
      </w:r>
      <w:bookmarkStart w:id="0" w:name="_GoBack"/>
      <w:bookmarkEnd w:id="0"/>
    </w:p>
    <w:p w:rsidR="00F032AF" w:rsidRDefault="00F032AF" w:rsidP="00D553C8">
      <w:pPr>
        <w:rPr>
          <w:rFonts w:ascii="Times New Roman" w:hAnsi="Times New Roman"/>
        </w:rPr>
      </w:pPr>
      <w:r>
        <w:rPr>
          <w:rFonts w:ascii="Times New Roman" w:hAnsi="Times New Roman"/>
        </w:rPr>
        <w:t>Chapter 1</w:t>
      </w:r>
    </w:p>
    <w:p w:rsidR="00A84ABB" w:rsidRDefault="00A84ABB" w:rsidP="00D553C8">
      <w:pPr>
        <w:rPr>
          <w:rFonts w:ascii="Times New Roman" w:hAnsi="Times New Roman"/>
        </w:rPr>
      </w:pPr>
      <w:r>
        <w:rPr>
          <w:rFonts w:ascii="Times New Roman" w:hAnsi="Times New Roman"/>
        </w:rPr>
        <w:t>The apple tree</w:t>
      </w:r>
    </w:p>
    <w:p w:rsidR="00D553C8" w:rsidRPr="00E6329F" w:rsidRDefault="00D553C8" w:rsidP="00D553C8">
      <w:pPr>
        <w:rPr>
          <w:rFonts w:ascii="Times New Roman" w:hAnsi="Times New Roman"/>
        </w:rPr>
      </w:pPr>
      <w:r w:rsidRPr="00E6329F">
        <w:rPr>
          <w:rFonts w:ascii="Times New Roman" w:hAnsi="Times New Roman"/>
        </w:rPr>
        <w:t>Henry the caterpillar had just woken up and was feeling very hungry.</w:t>
      </w:r>
    </w:p>
    <w:p w:rsidR="00D553C8" w:rsidRDefault="00D553C8" w:rsidP="00D553C8">
      <w:pPr>
        <w:rPr>
          <w:rFonts w:ascii="Times New Roman" w:hAnsi="Times New Roman"/>
        </w:rPr>
      </w:pPr>
      <w:r w:rsidRPr="00E6329F">
        <w:rPr>
          <w:rFonts w:ascii="Times New Roman" w:hAnsi="Times New Roman"/>
        </w:rPr>
        <w:t>He was sat on cosy green leaf, he popped his head up and looked around the garden.</w:t>
      </w:r>
    </w:p>
    <w:p w:rsidR="00FC26A2" w:rsidRPr="00E6329F" w:rsidRDefault="00FC26A2" w:rsidP="00FC26A2">
      <w:pPr>
        <w:rPr>
          <w:rFonts w:ascii="Times New Roman" w:hAnsi="Times New Roman"/>
        </w:rPr>
      </w:pPr>
      <w:r w:rsidRPr="00E6329F">
        <w:rPr>
          <w:rFonts w:ascii="Times New Roman" w:hAnsi="Times New Roman"/>
        </w:rPr>
        <w:t>On the shaded grass beneath the tree laid five juicy apples.</w:t>
      </w:r>
    </w:p>
    <w:p w:rsidR="00D553C8" w:rsidRDefault="00D553C8" w:rsidP="00D553C8">
      <w:pPr>
        <w:rPr>
          <w:rFonts w:ascii="Times New Roman" w:hAnsi="Times New Roman"/>
        </w:rPr>
      </w:pPr>
      <w:r w:rsidRPr="00E6329F">
        <w:rPr>
          <w:rFonts w:ascii="Times New Roman" w:hAnsi="Times New Roman"/>
        </w:rPr>
        <w:t>The apple tree in the corner of the garden, by the broken brick wall, caught his eye.</w:t>
      </w:r>
    </w:p>
    <w:p w:rsidR="00A84ABB" w:rsidRPr="00E6329F" w:rsidRDefault="00A84ABB" w:rsidP="00D553C8">
      <w:pPr>
        <w:rPr>
          <w:rFonts w:ascii="Times New Roman" w:hAnsi="Times New Roman"/>
        </w:rPr>
      </w:pPr>
      <w:r>
        <w:rPr>
          <w:rFonts w:ascii="Times New Roman" w:hAnsi="Times New Roman"/>
        </w:rPr>
        <w:t>The journey</w:t>
      </w:r>
    </w:p>
    <w:p w:rsidR="00D553C8" w:rsidRDefault="00D553C8" w:rsidP="00D553C8">
      <w:pPr>
        <w:rPr>
          <w:rFonts w:ascii="Times New Roman" w:hAnsi="Times New Roman"/>
        </w:rPr>
      </w:pPr>
      <w:r w:rsidRPr="00E6329F">
        <w:rPr>
          <w:rFonts w:ascii="Times New Roman" w:hAnsi="Times New Roman"/>
        </w:rPr>
        <w:t>Henry began h</w:t>
      </w:r>
      <w:r w:rsidR="00CD278E">
        <w:rPr>
          <w:rFonts w:ascii="Times New Roman" w:hAnsi="Times New Roman"/>
        </w:rPr>
        <w:t>is long crawl to the apple tree:</w:t>
      </w:r>
    </w:p>
    <w:p w:rsidR="00CD278E" w:rsidRDefault="00CD278E" w:rsidP="00D553C8">
      <w:pPr>
        <w:rPr>
          <w:rFonts w:ascii="Times New Roman" w:hAnsi="Times New Roman"/>
        </w:rPr>
      </w:pPr>
      <w:r>
        <w:rPr>
          <w:rFonts w:ascii="Times New Roman" w:hAnsi="Times New Roman"/>
        </w:rPr>
        <w:t>off his leaf,</w:t>
      </w:r>
    </w:p>
    <w:p w:rsidR="00CD278E" w:rsidRDefault="00CD278E" w:rsidP="00D553C8">
      <w:pPr>
        <w:rPr>
          <w:rFonts w:ascii="Times New Roman" w:hAnsi="Times New Roman"/>
        </w:rPr>
      </w:pPr>
      <w:r>
        <w:rPr>
          <w:rFonts w:ascii="Times New Roman" w:hAnsi="Times New Roman"/>
        </w:rPr>
        <w:t>past the garden gnome,</w:t>
      </w:r>
    </w:p>
    <w:p w:rsidR="00CD278E" w:rsidRDefault="00CD278E" w:rsidP="00D553C8">
      <w:pPr>
        <w:rPr>
          <w:rFonts w:ascii="Times New Roman" w:hAnsi="Times New Roman"/>
        </w:rPr>
      </w:pPr>
      <w:r>
        <w:rPr>
          <w:rFonts w:ascii="Times New Roman" w:hAnsi="Times New Roman"/>
        </w:rPr>
        <w:t>underneath the garden chair,</w:t>
      </w:r>
    </w:p>
    <w:p w:rsidR="00CD278E" w:rsidRPr="00E6329F" w:rsidRDefault="00CD278E" w:rsidP="00D553C8">
      <w:pPr>
        <w:rPr>
          <w:rFonts w:ascii="Times New Roman" w:hAnsi="Times New Roman"/>
        </w:rPr>
      </w:pPr>
      <w:r>
        <w:rPr>
          <w:rFonts w:ascii="Times New Roman" w:hAnsi="Times New Roman"/>
        </w:rPr>
        <w:t>and through a muddy puddle.</w:t>
      </w:r>
    </w:p>
    <w:p w:rsidR="00D553C8" w:rsidRDefault="00D553C8" w:rsidP="00D553C8">
      <w:pPr>
        <w:rPr>
          <w:rFonts w:ascii="Times New Roman" w:hAnsi="Times New Roman"/>
        </w:rPr>
      </w:pPr>
      <w:r w:rsidRPr="00E6329F">
        <w:rPr>
          <w:rFonts w:ascii="Times New Roman" w:hAnsi="Times New Roman"/>
        </w:rPr>
        <w:t>Half an hour later he could feel the tree’s cooling shade on his back.</w:t>
      </w:r>
    </w:p>
    <w:p w:rsidR="00A84ABB" w:rsidRPr="00E6329F" w:rsidRDefault="00A84ABB" w:rsidP="00D553C8">
      <w:pPr>
        <w:rPr>
          <w:rFonts w:ascii="Times New Roman" w:hAnsi="Times New Roman"/>
        </w:rPr>
      </w:pPr>
      <w:r>
        <w:rPr>
          <w:rFonts w:ascii="Times New Roman" w:hAnsi="Times New Roman"/>
        </w:rPr>
        <w:t>Eating and sleeping</w:t>
      </w:r>
    </w:p>
    <w:p w:rsidR="00D553C8" w:rsidRPr="00E6329F" w:rsidRDefault="00D553C8" w:rsidP="00D553C8">
      <w:pPr>
        <w:rPr>
          <w:rFonts w:ascii="Times New Roman" w:hAnsi="Times New Roman"/>
        </w:rPr>
      </w:pPr>
      <w:r w:rsidRPr="00E6329F">
        <w:rPr>
          <w:rFonts w:ascii="Times New Roman" w:hAnsi="Times New Roman"/>
        </w:rPr>
        <w:t>He made his way to the nearest juicy apple and took a huge bite.</w:t>
      </w:r>
    </w:p>
    <w:p w:rsidR="008B31D9" w:rsidRPr="00F032AF" w:rsidRDefault="00D553C8" w:rsidP="00F032AF">
      <w:pPr>
        <w:rPr>
          <w:rFonts w:ascii="Times New Roman" w:hAnsi="Times New Roman"/>
        </w:rPr>
      </w:pPr>
      <w:r w:rsidRPr="00E6329F">
        <w:rPr>
          <w:rFonts w:ascii="Times New Roman" w:hAnsi="Times New Roman"/>
        </w:rPr>
        <w:lastRenderedPageBreak/>
        <w:t>Half way through the apple, Henry was full up and decided that he needed to go back to sleep.</w:t>
      </w:r>
    </w:p>
    <w:sectPr w:rsidR="008B31D9" w:rsidRPr="00F032AF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5B" w:rsidRDefault="00CA565B" w:rsidP="002E3B1E">
      <w:pPr>
        <w:spacing w:after="0" w:line="240" w:lineRule="auto"/>
      </w:pPr>
      <w:r>
        <w:separator/>
      </w:r>
    </w:p>
  </w:endnote>
  <w:endnote w:type="continuationSeparator" w:id="0">
    <w:p w:rsidR="00CA565B" w:rsidRDefault="00CA565B" w:rsidP="002E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5B" w:rsidRDefault="00CA565B" w:rsidP="002E3B1E">
      <w:pPr>
        <w:spacing w:after="0" w:line="240" w:lineRule="auto"/>
      </w:pPr>
      <w:r>
        <w:separator/>
      </w:r>
    </w:p>
  </w:footnote>
  <w:footnote w:type="continuationSeparator" w:id="0">
    <w:p w:rsidR="00CA565B" w:rsidRDefault="00CA565B" w:rsidP="002E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0C" w:rsidRDefault="00791C0C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390BF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E0557C"/>
    <w:multiLevelType w:val="hybridMultilevel"/>
    <w:tmpl w:val="F5008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16FAC"/>
    <w:multiLevelType w:val="hybridMultilevel"/>
    <w:tmpl w:val="FABC8178"/>
    <w:lvl w:ilvl="0" w:tplc="1B4A5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59"/>
    <w:rsid w:val="00064464"/>
    <w:rsid w:val="000712CD"/>
    <w:rsid w:val="00081408"/>
    <w:rsid w:val="00095E6E"/>
    <w:rsid w:val="000C0FEB"/>
    <w:rsid w:val="000C2E44"/>
    <w:rsid w:val="000D3C3F"/>
    <w:rsid w:val="000D4F54"/>
    <w:rsid w:val="000E09FD"/>
    <w:rsid w:val="00120501"/>
    <w:rsid w:val="00152F8E"/>
    <w:rsid w:val="00161FA0"/>
    <w:rsid w:val="0019517C"/>
    <w:rsid w:val="001A029E"/>
    <w:rsid w:val="001A0E42"/>
    <w:rsid w:val="001B13DD"/>
    <w:rsid w:val="001B5A1F"/>
    <w:rsid w:val="001E224A"/>
    <w:rsid w:val="001F2209"/>
    <w:rsid w:val="00232C83"/>
    <w:rsid w:val="00254CD6"/>
    <w:rsid w:val="0028326A"/>
    <w:rsid w:val="002D30DD"/>
    <w:rsid w:val="002D3984"/>
    <w:rsid w:val="002E3B1E"/>
    <w:rsid w:val="00375465"/>
    <w:rsid w:val="003B202A"/>
    <w:rsid w:val="003C3A1A"/>
    <w:rsid w:val="003D2AB6"/>
    <w:rsid w:val="003D6ADE"/>
    <w:rsid w:val="004003EC"/>
    <w:rsid w:val="00411371"/>
    <w:rsid w:val="0041734E"/>
    <w:rsid w:val="004347AD"/>
    <w:rsid w:val="004875D1"/>
    <w:rsid w:val="00490710"/>
    <w:rsid w:val="004A5DF7"/>
    <w:rsid w:val="004B09D7"/>
    <w:rsid w:val="004B6095"/>
    <w:rsid w:val="004E5A4A"/>
    <w:rsid w:val="005262F6"/>
    <w:rsid w:val="00573464"/>
    <w:rsid w:val="0059059A"/>
    <w:rsid w:val="005A7B1A"/>
    <w:rsid w:val="005B7669"/>
    <w:rsid w:val="005C689F"/>
    <w:rsid w:val="00623F4E"/>
    <w:rsid w:val="006536E1"/>
    <w:rsid w:val="00662449"/>
    <w:rsid w:val="006932E2"/>
    <w:rsid w:val="006F14E9"/>
    <w:rsid w:val="00723844"/>
    <w:rsid w:val="007346D3"/>
    <w:rsid w:val="00734B89"/>
    <w:rsid w:val="00741701"/>
    <w:rsid w:val="00767AD8"/>
    <w:rsid w:val="00781C93"/>
    <w:rsid w:val="00791059"/>
    <w:rsid w:val="00791C0C"/>
    <w:rsid w:val="007C6370"/>
    <w:rsid w:val="007D27B1"/>
    <w:rsid w:val="007D7EB7"/>
    <w:rsid w:val="00813104"/>
    <w:rsid w:val="008371DA"/>
    <w:rsid w:val="00843753"/>
    <w:rsid w:val="008759AE"/>
    <w:rsid w:val="00880538"/>
    <w:rsid w:val="008B31D9"/>
    <w:rsid w:val="009053CA"/>
    <w:rsid w:val="00915274"/>
    <w:rsid w:val="00926B2C"/>
    <w:rsid w:val="00971B00"/>
    <w:rsid w:val="009913D5"/>
    <w:rsid w:val="009A7E2A"/>
    <w:rsid w:val="009B561A"/>
    <w:rsid w:val="009C609F"/>
    <w:rsid w:val="00A02F7F"/>
    <w:rsid w:val="00A258E7"/>
    <w:rsid w:val="00A3680A"/>
    <w:rsid w:val="00A45911"/>
    <w:rsid w:val="00A5334E"/>
    <w:rsid w:val="00A76C08"/>
    <w:rsid w:val="00A84ABB"/>
    <w:rsid w:val="00A96AEE"/>
    <w:rsid w:val="00AC1EDF"/>
    <w:rsid w:val="00AF38FB"/>
    <w:rsid w:val="00B01598"/>
    <w:rsid w:val="00B03884"/>
    <w:rsid w:val="00B25EF1"/>
    <w:rsid w:val="00B35345"/>
    <w:rsid w:val="00B45E7D"/>
    <w:rsid w:val="00B548EB"/>
    <w:rsid w:val="00B61BD0"/>
    <w:rsid w:val="00B853A3"/>
    <w:rsid w:val="00BB1A2F"/>
    <w:rsid w:val="00BD766E"/>
    <w:rsid w:val="00BE0EA2"/>
    <w:rsid w:val="00BE4EF6"/>
    <w:rsid w:val="00BF688C"/>
    <w:rsid w:val="00C113E2"/>
    <w:rsid w:val="00C11BF3"/>
    <w:rsid w:val="00C31293"/>
    <w:rsid w:val="00C33CDF"/>
    <w:rsid w:val="00C6299B"/>
    <w:rsid w:val="00C83FFE"/>
    <w:rsid w:val="00CA4BB6"/>
    <w:rsid w:val="00CA565B"/>
    <w:rsid w:val="00CD278E"/>
    <w:rsid w:val="00CD641C"/>
    <w:rsid w:val="00CE0630"/>
    <w:rsid w:val="00D06C1A"/>
    <w:rsid w:val="00D252DB"/>
    <w:rsid w:val="00D37E74"/>
    <w:rsid w:val="00D553C8"/>
    <w:rsid w:val="00D673C8"/>
    <w:rsid w:val="00D93AD0"/>
    <w:rsid w:val="00DC6E3D"/>
    <w:rsid w:val="00E03149"/>
    <w:rsid w:val="00E0584F"/>
    <w:rsid w:val="00E15318"/>
    <w:rsid w:val="00E457CA"/>
    <w:rsid w:val="00E62B59"/>
    <w:rsid w:val="00E6329F"/>
    <w:rsid w:val="00E778FF"/>
    <w:rsid w:val="00E77C5D"/>
    <w:rsid w:val="00E924A1"/>
    <w:rsid w:val="00E9689B"/>
    <w:rsid w:val="00EB29B9"/>
    <w:rsid w:val="00F02735"/>
    <w:rsid w:val="00F02A8B"/>
    <w:rsid w:val="00F032AF"/>
    <w:rsid w:val="00F116BC"/>
    <w:rsid w:val="00F15438"/>
    <w:rsid w:val="00F33033"/>
    <w:rsid w:val="00F52847"/>
    <w:rsid w:val="00F54E6E"/>
    <w:rsid w:val="00F567E6"/>
    <w:rsid w:val="00F57EFA"/>
    <w:rsid w:val="00F76F99"/>
    <w:rsid w:val="00F841E2"/>
    <w:rsid w:val="00FB1437"/>
    <w:rsid w:val="00FC26A2"/>
    <w:rsid w:val="00FC435D"/>
    <w:rsid w:val="00FC7D24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List Bullet" w:qFormat="1"/>
    <w:lsdException w:name="List Number" w:qFormat="1"/>
    <w:lsdException w:name="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D1"/>
    <w:pPr>
      <w:spacing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CE0630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1A0E42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1A0E42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1A0E42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0E42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0E42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autoRedefine/>
    <w:qFormat/>
    <w:rsid w:val="00926B2C"/>
    <w:pPr>
      <w:keepNext/>
      <w:jc w:val="center"/>
    </w:pPr>
    <w:rPr>
      <w:b/>
      <w:bCs/>
      <w:kern w:val="28"/>
      <w:sz w:val="48"/>
      <w:szCs w:val="32"/>
    </w:rPr>
  </w:style>
  <w:style w:type="paragraph" w:styleId="Subtitle">
    <w:name w:val="Subtitle"/>
    <w:basedOn w:val="Normal"/>
    <w:next w:val="Normal"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1A0E42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link w:val="ListBulletChar"/>
    <w:autoRedefine/>
    <w:qFormat/>
    <w:rsid w:val="001B13DD"/>
    <w:pPr>
      <w:numPr>
        <w:numId w:val="1"/>
      </w:numPr>
      <w:tabs>
        <w:tab w:val="left" w:pos="567"/>
      </w:tabs>
      <w:ind w:left="357" w:hanging="357"/>
      <w:contextualSpacing/>
    </w:pPr>
  </w:style>
  <w:style w:type="paragraph" w:styleId="ListNumber">
    <w:name w:val="List Number"/>
    <w:basedOn w:val="Normal"/>
    <w:qFormat/>
    <w:rsid w:val="00152F8E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  <w:contextualSpacing/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ListBulletChar">
    <w:name w:val="List Bullet Char"/>
    <w:basedOn w:val="DefaultParagraphFont"/>
    <w:link w:val="ListBullet"/>
    <w:rsid w:val="001B13DD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1E"/>
    <w:rPr>
      <w:rFonts w:ascii="Arial" w:hAnsi="Arial"/>
      <w:sz w:val="28"/>
    </w:rPr>
  </w:style>
  <w:style w:type="paragraph" w:styleId="Footer">
    <w:name w:val="footer"/>
    <w:basedOn w:val="Normal"/>
    <w:link w:val="FooterChar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E3B1E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rsid w:val="002E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C7D2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7D2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FC7D24"/>
    <w:pPr>
      <w:spacing w:after="100"/>
    </w:pPr>
    <w:rPr>
      <w:b/>
    </w:rPr>
  </w:style>
  <w:style w:type="table" w:styleId="TableGrid">
    <w:name w:val="Table Grid"/>
    <w:basedOn w:val="TableNormal"/>
    <w:rsid w:val="00FC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7D24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List Bullet" w:qFormat="1"/>
    <w:lsdException w:name="List Number" w:qFormat="1"/>
    <w:lsdException w:name="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D1"/>
    <w:pPr>
      <w:spacing w:after="240" w:line="36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CE0630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1A0E42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1A0E42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1A0E42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0E42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A0E42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autoRedefine/>
    <w:qFormat/>
    <w:rsid w:val="00926B2C"/>
    <w:pPr>
      <w:keepNext/>
      <w:jc w:val="center"/>
    </w:pPr>
    <w:rPr>
      <w:b/>
      <w:bCs/>
      <w:kern w:val="28"/>
      <w:sz w:val="48"/>
      <w:szCs w:val="32"/>
    </w:rPr>
  </w:style>
  <w:style w:type="paragraph" w:styleId="Subtitle">
    <w:name w:val="Subtitle"/>
    <w:basedOn w:val="Normal"/>
    <w:next w:val="Normal"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1A0E42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link w:val="ListBulletChar"/>
    <w:autoRedefine/>
    <w:qFormat/>
    <w:rsid w:val="001B13DD"/>
    <w:pPr>
      <w:numPr>
        <w:numId w:val="1"/>
      </w:numPr>
      <w:tabs>
        <w:tab w:val="left" w:pos="567"/>
      </w:tabs>
      <w:ind w:left="357" w:hanging="357"/>
      <w:contextualSpacing/>
    </w:pPr>
  </w:style>
  <w:style w:type="paragraph" w:styleId="ListNumber">
    <w:name w:val="List Number"/>
    <w:basedOn w:val="Normal"/>
    <w:qFormat/>
    <w:rsid w:val="00152F8E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  <w:contextualSpacing/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ListBulletChar">
    <w:name w:val="List Bullet Char"/>
    <w:basedOn w:val="DefaultParagraphFont"/>
    <w:link w:val="ListBullet"/>
    <w:rsid w:val="001B13DD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1E"/>
    <w:rPr>
      <w:rFonts w:ascii="Arial" w:hAnsi="Arial"/>
      <w:sz w:val="28"/>
    </w:rPr>
  </w:style>
  <w:style w:type="paragraph" w:styleId="Footer">
    <w:name w:val="footer"/>
    <w:basedOn w:val="Normal"/>
    <w:link w:val="FooterChar"/>
    <w:rsid w:val="002E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E3B1E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rsid w:val="002E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C7D2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7D2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FC7D24"/>
    <w:pPr>
      <w:spacing w:after="100"/>
    </w:pPr>
    <w:rPr>
      <w:b/>
    </w:rPr>
  </w:style>
  <w:style w:type="table" w:styleId="TableGrid">
    <w:name w:val="Table Grid"/>
    <w:basedOn w:val="TableNormal"/>
    <w:rsid w:val="00FC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7D2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D92A-BAA4-4517-B1C5-FEA766C6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2Learn</vt:lpstr>
    </vt:vector>
  </TitlesOfParts>
  <Company>RNIB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2Learn</dc:title>
  <dc:creator>Homer, Andrew</dc:creator>
  <cp:lastModifiedBy>Short, Jennie</cp:lastModifiedBy>
  <cp:revision>4</cp:revision>
  <dcterms:created xsi:type="dcterms:W3CDTF">2017-06-06T21:56:00Z</dcterms:created>
  <dcterms:modified xsi:type="dcterms:W3CDTF">2017-06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8687428</vt:i4>
  </property>
</Properties>
</file>